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99" w:rsidRPr="00B81A7D" w:rsidRDefault="00907699" w:rsidP="008C5DAB">
      <w:pPr>
        <w:tabs>
          <w:tab w:val="left" w:pos="3375"/>
        </w:tabs>
        <w:spacing w:line="276" w:lineRule="auto"/>
        <w:jc w:val="right"/>
        <w:rPr>
          <w:sz w:val="28"/>
          <w:szCs w:val="28"/>
        </w:rPr>
      </w:pPr>
      <w:r w:rsidRPr="00B81A7D">
        <w:rPr>
          <w:sz w:val="28"/>
          <w:szCs w:val="28"/>
        </w:rPr>
        <w:t xml:space="preserve">Приложение к приказу </w:t>
      </w:r>
    </w:p>
    <w:p w:rsidR="00907699" w:rsidRPr="00B81A7D" w:rsidRDefault="00907699" w:rsidP="00B81A7D">
      <w:pPr>
        <w:tabs>
          <w:tab w:val="left" w:pos="3375"/>
        </w:tabs>
        <w:spacing w:line="276" w:lineRule="auto"/>
        <w:rPr>
          <w:sz w:val="28"/>
          <w:szCs w:val="28"/>
        </w:rPr>
      </w:pPr>
    </w:p>
    <w:p w:rsidR="00907699" w:rsidRPr="00B81A7D" w:rsidRDefault="00907699" w:rsidP="00B81A7D">
      <w:pPr>
        <w:tabs>
          <w:tab w:val="left" w:pos="3375"/>
        </w:tabs>
        <w:spacing w:line="276" w:lineRule="auto"/>
        <w:jc w:val="center"/>
        <w:rPr>
          <w:b/>
          <w:sz w:val="28"/>
          <w:szCs w:val="28"/>
        </w:rPr>
      </w:pPr>
      <w:r w:rsidRPr="00B81A7D">
        <w:rPr>
          <w:b/>
          <w:sz w:val="28"/>
          <w:szCs w:val="28"/>
        </w:rPr>
        <w:t>График аттест</w:t>
      </w:r>
      <w:r w:rsidR="00B81A7D">
        <w:rPr>
          <w:b/>
          <w:sz w:val="28"/>
          <w:szCs w:val="28"/>
        </w:rPr>
        <w:t>ации педагогических работников</w:t>
      </w:r>
    </w:p>
    <w:p w:rsidR="00907699" w:rsidRPr="00B81A7D" w:rsidRDefault="00907699" w:rsidP="00B81A7D">
      <w:pPr>
        <w:tabs>
          <w:tab w:val="left" w:pos="3375"/>
        </w:tabs>
        <w:spacing w:line="276" w:lineRule="auto"/>
        <w:jc w:val="center"/>
        <w:rPr>
          <w:b/>
          <w:sz w:val="28"/>
          <w:szCs w:val="28"/>
        </w:rPr>
      </w:pPr>
      <w:r w:rsidRPr="00B81A7D">
        <w:rPr>
          <w:b/>
          <w:sz w:val="28"/>
          <w:szCs w:val="28"/>
        </w:rPr>
        <w:t>МАДОУ</w:t>
      </w:r>
      <w:r w:rsidR="00822753">
        <w:rPr>
          <w:b/>
          <w:sz w:val="28"/>
          <w:szCs w:val="28"/>
        </w:rPr>
        <w:t xml:space="preserve"> детского сада «Теремок» на 2023-2024</w:t>
      </w:r>
      <w:r w:rsidRPr="00B81A7D">
        <w:rPr>
          <w:b/>
          <w:sz w:val="28"/>
          <w:szCs w:val="28"/>
        </w:rPr>
        <w:t xml:space="preserve"> учебный год</w:t>
      </w:r>
    </w:p>
    <w:p w:rsidR="00907699" w:rsidRPr="00B81A7D" w:rsidRDefault="00907699" w:rsidP="00B81A7D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4"/>
        <w:gridCol w:w="1659"/>
        <w:gridCol w:w="1984"/>
        <w:gridCol w:w="2977"/>
        <w:gridCol w:w="2268"/>
      </w:tblGrid>
      <w:tr w:rsidR="00CD3755" w:rsidRPr="00B81A7D" w:rsidTr="00CD3755">
        <w:tc>
          <w:tcPr>
            <w:tcW w:w="434" w:type="dxa"/>
          </w:tcPr>
          <w:p w:rsidR="00CD3755" w:rsidRPr="00B81A7D" w:rsidRDefault="00CD3755" w:rsidP="00B81A7D">
            <w:pPr>
              <w:spacing w:line="276" w:lineRule="auto"/>
              <w:rPr>
                <w:b/>
                <w:sz w:val="28"/>
                <w:szCs w:val="28"/>
              </w:rPr>
            </w:pPr>
            <w:r w:rsidRPr="00B81A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59" w:type="dxa"/>
          </w:tcPr>
          <w:p w:rsidR="00CD3755" w:rsidRPr="00B81A7D" w:rsidRDefault="00CD3755" w:rsidP="00B81A7D">
            <w:pPr>
              <w:spacing w:line="276" w:lineRule="auto"/>
              <w:rPr>
                <w:b/>
                <w:sz w:val="28"/>
                <w:szCs w:val="28"/>
              </w:rPr>
            </w:pPr>
            <w:r w:rsidRPr="00B81A7D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84" w:type="dxa"/>
          </w:tcPr>
          <w:p w:rsidR="00CD3755" w:rsidRPr="00B81A7D" w:rsidRDefault="00CD3755" w:rsidP="00B81A7D">
            <w:pPr>
              <w:spacing w:line="276" w:lineRule="auto"/>
              <w:rPr>
                <w:b/>
                <w:sz w:val="28"/>
                <w:szCs w:val="28"/>
              </w:rPr>
            </w:pPr>
            <w:r w:rsidRPr="00B81A7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CD3755" w:rsidRPr="00B81A7D" w:rsidRDefault="00CD3755" w:rsidP="00B81A7D">
            <w:pPr>
              <w:spacing w:line="276" w:lineRule="auto"/>
              <w:rPr>
                <w:b/>
                <w:sz w:val="28"/>
                <w:szCs w:val="28"/>
              </w:rPr>
            </w:pPr>
            <w:r w:rsidRPr="00B81A7D">
              <w:rPr>
                <w:b/>
                <w:sz w:val="28"/>
                <w:szCs w:val="28"/>
              </w:rPr>
              <w:t>Дата присвоения квалификационной категории, СЗД, дата заседания АК</w:t>
            </w:r>
          </w:p>
        </w:tc>
        <w:tc>
          <w:tcPr>
            <w:tcW w:w="2268" w:type="dxa"/>
          </w:tcPr>
          <w:p w:rsidR="00CD3755" w:rsidRPr="00B81A7D" w:rsidRDefault="00CD3755" w:rsidP="00B81A7D">
            <w:pPr>
              <w:spacing w:line="276" w:lineRule="auto"/>
              <w:rPr>
                <w:b/>
                <w:sz w:val="28"/>
                <w:szCs w:val="28"/>
              </w:rPr>
            </w:pPr>
            <w:r w:rsidRPr="00B81A7D">
              <w:rPr>
                <w:b/>
                <w:sz w:val="28"/>
                <w:szCs w:val="28"/>
              </w:rPr>
              <w:t>Дата начала аттестации</w:t>
            </w:r>
          </w:p>
          <w:p w:rsidR="00CD3755" w:rsidRPr="00B81A7D" w:rsidRDefault="00CD3755" w:rsidP="00B81A7D">
            <w:pPr>
              <w:spacing w:line="276" w:lineRule="auto"/>
              <w:rPr>
                <w:b/>
                <w:sz w:val="28"/>
                <w:szCs w:val="28"/>
              </w:rPr>
            </w:pPr>
            <w:r w:rsidRPr="00B81A7D">
              <w:rPr>
                <w:b/>
                <w:sz w:val="28"/>
                <w:szCs w:val="28"/>
              </w:rPr>
              <w:t>(прохождения)</w:t>
            </w:r>
          </w:p>
        </w:tc>
      </w:tr>
      <w:tr w:rsidR="00CD3755" w:rsidRPr="00B81A7D" w:rsidTr="00CD3755">
        <w:tc>
          <w:tcPr>
            <w:tcW w:w="434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81A7D">
              <w:rPr>
                <w:sz w:val="28"/>
                <w:szCs w:val="28"/>
              </w:rPr>
              <w:t>Са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дар-ооловна</w:t>
            </w:r>
            <w:proofErr w:type="spellEnd"/>
          </w:p>
        </w:tc>
        <w:tc>
          <w:tcPr>
            <w:tcW w:w="1984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шая</w:t>
            </w:r>
            <w:r w:rsidRPr="00B81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лификационная </w:t>
            </w:r>
            <w:r w:rsidRPr="00B81A7D">
              <w:rPr>
                <w:sz w:val="28"/>
                <w:szCs w:val="28"/>
              </w:rPr>
              <w:t>катего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sz w:val="28"/>
                <w:szCs w:val="28"/>
                <w:lang w:val="en-US"/>
              </w:rPr>
              <w:t>пото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юнь 2024 г.</w:t>
            </w:r>
          </w:p>
        </w:tc>
      </w:tr>
      <w:tr w:rsidR="00CD3755" w:rsidRPr="00B81A7D" w:rsidTr="00CD3755">
        <w:tc>
          <w:tcPr>
            <w:tcW w:w="434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рт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ианы</w:t>
            </w:r>
            <w:proofErr w:type="spellEnd"/>
            <w:r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1984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CD3755" w:rsidRPr="00B81A7D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шая</w:t>
            </w:r>
            <w:r w:rsidRPr="00B81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лификационная </w:t>
            </w:r>
            <w:r w:rsidRPr="00B81A7D">
              <w:rPr>
                <w:sz w:val="28"/>
                <w:szCs w:val="28"/>
              </w:rPr>
              <w:t>катего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sz w:val="28"/>
                <w:szCs w:val="28"/>
                <w:lang w:val="en-US"/>
              </w:rPr>
              <w:t>пото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юнь 2024 г.</w:t>
            </w:r>
          </w:p>
        </w:tc>
      </w:tr>
      <w:tr w:rsidR="00CD3755" w:rsidRPr="00B81A7D" w:rsidTr="00CD3755">
        <w:tc>
          <w:tcPr>
            <w:tcW w:w="434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шку</w:t>
            </w:r>
            <w:proofErr w:type="spellEnd"/>
            <w:r>
              <w:rPr>
                <w:sz w:val="28"/>
                <w:szCs w:val="28"/>
              </w:rPr>
              <w:t xml:space="preserve"> Светлана Вадимовна</w:t>
            </w:r>
          </w:p>
        </w:tc>
        <w:tc>
          <w:tcPr>
            <w:tcW w:w="1984" w:type="dxa"/>
          </w:tcPr>
          <w:p w:rsidR="00CD3755" w:rsidRPr="00B81A7D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CD3755" w:rsidRPr="00B81A7D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B81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лификационная </w:t>
            </w:r>
            <w:r w:rsidRPr="00B81A7D">
              <w:rPr>
                <w:sz w:val="28"/>
                <w:szCs w:val="28"/>
              </w:rPr>
              <w:t>катего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D3755" w:rsidRPr="00B81A7D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поток Октябрь 2024 г.</w:t>
            </w:r>
          </w:p>
        </w:tc>
      </w:tr>
      <w:tr w:rsidR="00CD3755" w:rsidRPr="00B81A7D" w:rsidTr="00CD3755">
        <w:tc>
          <w:tcPr>
            <w:tcW w:w="434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ыр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ысмаа</w:t>
            </w:r>
            <w:proofErr w:type="spellEnd"/>
            <w:r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1984" w:type="dxa"/>
          </w:tcPr>
          <w:p w:rsidR="00CD3755" w:rsidRPr="00B81A7D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CD3755" w:rsidRPr="00B81A7D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B81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лификационная </w:t>
            </w:r>
            <w:r w:rsidRPr="00B81A7D">
              <w:rPr>
                <w:sz w:val="28"/>
                <w:szCs w:val="28"/>
              </w:rPr>
              <w:t>катего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D3755" w:rsidRPr="00CD3755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поток Октябрь</w:t>
            </w:r>
          </w:p>
        </w:tc>
      </w:tr>
      <w:tr w:rsidR="00CD3755" w:rsidRPr="00B81A7D" w:rsidTr="00CD3755">
        <w:tc>
          <w:tcPr>
            <w:tcW w:w="434" w:type="dxa"/>
          </w:tcPr>
          <w:p w:rsidR="00CD3755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D3755" w:rsidRPr="00B81A7D" w:rsidRDefault="00CD3755" w:rsidP="00B81A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з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ыг-ооловна</w:t>
            </w:r>
            <w:proofErr w:type="spellEnd"/>
          </w:p>
        </w:tc>
        <w:tc>
          <w:tcPr>
            <w:tcW w:w="1984" w:type="dxa"/>
          </w:tcPr>
          <w:p w:rsidR="00CD3755" w:rsidRPr="00B81A7D" w:rsidRDefault="00CD3755" w:rsidP="00D5071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CD3755" w:rsidRPr="00B81A7D" w:rsidRDefault="00CD3755" w:rsidP="00D507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B81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лификационная </w:t>
            </w:r>
            <w:r w:rsidRPr="00B81A7D">
              <w:rPr>
                <w:sz w:val="28"/>
                <w:szCs w:val="28"/>
              </w:rPr>
              <w:t>катего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D3755" w:rsidRPr="00B81A7D" w:rsidRDefault="00CD3755" w:rsidP="00D507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поток Октябрь 2024 г.</w:t>
            </w:r>
          </w:p>
        </w:tc>
      </w:tr>
      <w:tr w:rsidR="00CD3755" w:rsidRPr="00B81A7D" w:rsidTr="00CD3755">
        <w:tc>
          <w:tcPr>
            <w:tcW w:w="434" w:type="dxa"/>
          </w:tcPr>
          <w:p w:rsidR="00CD3755" w:rsidRDefault="00CD3755" w:rsidP="00B81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CD3755" w:rsidRPr="00B81A7D" w:rsidRDefault="00884A3E" w:rsidP="00B81A7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уг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яновна</w:t>
            </w:r>
            <w:proofErr w:type="spellEnd"/>
          </w:p>
        </w:tc>
        <w:tc>
          <w:tcPr>
            <w:tcW w:w="1984" w:type="dxa"/>
          </w:tcPr>
          <w:p w:rsidR="00CD3755" w:rsidRPr="00B81A7D" w:rsidRDefault="00CD3755" w:rsidP="00D5071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CD3755" w:rsidRPr="00B81A7D" w:rsidRDefault="00CD3755" w:rsidP="00D5071D">
            <w:pPr>
              <w:spacing w:line="276" w:lineRule="auto"/>
              <w:rPr>
                <w:sz w:val="28"/>
                <w:szCs w:val="28"/>
              </w:rPr>
            </w:pPr>
            <w:r w:rsidRPr="00B81A7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шая</w:t>
            </w:r>
            <w:r w:rsidRPr="00B81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лификационная </w:t>
            </w:r>
            <w:r w:rsidRPr="00B81A7D">
              <w:rPr>
                <w:sz w:val="28"/>
                <w:szCs w:val="28"/>
              </w:rPr>
              <w:t>катего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D3755" w:rsidRDefault="00CD3755" w:rsidP="00362C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поток Октябрь 2024 г.</w:t>
            </w:r>
          </w:p>
        </w:tc>
      </w:tr>
    </w:tbl>
    <w:p w:rsidR="00907699" w:rsidRPr="00907699" w:rsidRDefault="00907699" w:rsidP="00907699"/>
    <w:sectPr w:rsidR="00907699" w:rsidRPr="00907699" w:rsidSect="00CF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317"/>
    <w:rsid w:val="000011F6"/>
    <w:rsid w:val="00020197"/>
    <w:rsid w:val="001A391B"/>
    <w:rsid w:val="001F6044"/>
    <w:rsid w:val="0023452A"/>
    <w:rsid w:val="00242DA0"/>
    <w:rsid w:val="002B1F0F"/>
    <w:rsid w:val="002E448F"/>
    <w:rsid w:val="002F6673"/>
    <w:rsid w:val="00344686"/>
    <w:rsid w:val="003C2A67"/>
    <w:rsid w:val="00457E8E"/>
    <w:rsid w:val="004B43B0"/>
    <w:rsid w:val="004B50D1"/>
    <w:rsid w:val="004D2C05"/>
    <w:rsid w:val="00573BA8"/>
    <w:rsid w:val="005A677E"/>
    <w:rsid w:val="0070433E"/>
    <w:rsid w:val="0071532A"/>
    <w:rsid w:val="00725998"/>
    <w:rsid w:val="00747CB2"/>
    <w:rsid w:val="00801F52"/>
    <w:rsid w:val="00811D99"/>
    <w:rsid w:val="00822753"/>
    <w:rsid w:val="00884A3E"/>
    <w:rsid w:val="008B3317"/>
    <w:rsid w:val="008C5DAB"/>
    <w:rsid w:val="008D177F"/>
    <w:rsid w:val="008E7451"/>
    <w:rsid w:val="009026B8"/>
    <w:rsid w:val="00906D08"/>
    <w:rsid w:val="00907699"/>
    <w:rsid w:val="00932D18"/>
    <w:rsid w:val="009525D8"/>
    <w:rsid w:val="00A57093"/>
    <w:rsid w:val="00A6346D"/>
    <w:rsid w:val="00AF5A86"/>
    <w:rsid w:val="00B31532"/>
    <w:rsid w:val="00B400B4"/>
    <w:rsid w:val="00B42B5F"/>
    <w:rsid w:val="00B65F86"/>
    <w:rsid w:val="00B81A7D"/>
    <w:rsid w:val="00B837A4"/>
    <w:rsid w:val="00BC4ED2"/>
    <w:rsid w:val="00CD08F0"/>
    <w:rsid w:val="00CD3755"/>
    <w:rsid w:val="00CF7047"/>
    <w:rsid w:val="00D050A9"/>
    <w:rsid w:val="00D56ADD"/>
    <w:rsid w:val="00D70BD4"/>
    <w:rsid w:val="00D90934"/>
    <w:rsid w:val="00DC7D3E"/>
    <w:rsid w:val="00DE4305"/>
    <w:rsid w:val="00DF118C"/>
    <w:rsid w:val="00E14F8D"/>
    <w:rsid w:val="00E352FA"/>
    <w:rsid w:val="00F84C44"/>
    <w:rsid w:val="00FD7C62"/>
    <w:rsid w:val="00FE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3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141-580B-4193-981F-D777774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Теремок-04</cp:lastModifiedBy>
  <cp:revision>55</cp:revision>
  <cp:lastPrinted>2023-03-03T07:38:00Z</cp:lastPrinted>
  <dcterms:created xsi:type="dcterms:W3CDTF">2021-09-21T00:29:00Z</dcterms:created>
  <dcterms:modified xsi:type="dcterms:W3CDTF">2024-01-13T14:25:00Z</dcterms:modified>
</cp:coreProperties>
</file>